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FA" w:rsidRDefault="00011B7E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8" name="Rectángulo 38" descr="blob:https://web.whatsapp.com/94badcb6-019e-4473-9029-81ffd7d65e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8" o:spid="_x0000_s1026" alt="blob:https://web.whatsapp.com/94badcb6-019e-4473-9029-81ffd7d65e5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RTMsDuoCAAAG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 w:rsidRPr="00011B7E">
        <w:drawing>
          <wp:inline distT="0" distB="0" distL="0" distR="0" wp14:anchorId="7130C132" wp14:editId="76708C01">
            <wp:extent cx="4645660" cy="8258810"/>
            <wp:effectExtent l="3175" t="0" r="5715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11B7E">
        <w:lastRenderedPageBreak/>
        <w:drawing>
          <wp:inline distT="0" distB="0" distL="0" distR="0" wp14:anchorId="18EBBBA1" wp14:editId="2689C537">
            <wp:extent cx="5031374" cy="8944511"/>
            <wp:effectExtent l="5715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7410" cy="89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6FA" w:rsidSect="005646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4F" w:rsidRDefault="004C7E4F" w:rsidP="00011B7E">
      <w:pPr>
        <w:spacing w:after="0" w:line="240" w:lineRule="auto"/>
      </w:pPr>
      <w:r>
        <w:separator/>
      </w:r>
    </w:p>
  </w:endnote>
  <w:endnote w:type="continuationSeparator" w:id="0">
    <w:p w:rsidR="004C7E4F" w:rsidRDefault="004C7E4F" w:rsidP="000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4F" w:rsidRDefault="004C7E4F" w:rsidP="00011B7E">
      <w:pPr>
        <w:spacing w:after="0" w:line="240" w:lineRule="auto"/>
      </w:pPr>
      <w:r>
        <w:separator/>
      </w:r>
    </w:p>
  </w:footnote>
  <w:footnote w:type="continuationSeparator" w:id="0">
    <w:p w:rsidR="004C7E4F" w:rsidRDefault="004C7E4F" w:rsidP="00011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FA"/>
    <w:rsid w:val="00011B7E"/>
    <w:rsid w:val="002D0115"/>
    <w:rsid w:val="004C7E4F"/>
    <w:rsid w:val="005646FA"/>
    <w:rsid w:val="00751D2D"/>
    <w:rsid w:val="00C330CA"/>
    <w:rsid w:val="00D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1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B7E"/>
  </w:style>
  <w:style w:type="paragraph" w:styleId="Piedepgina">
    <w:name w:val="footer"/>
    <w:basedOn w:val="Normal"/>
    <w:link w:val="PiedepginaCar"/>
    <w:uiPriority w:val="99"/>
    <w:unhideWhenUsed/>
    <w:rsid w:val="00011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1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B7E"/>
  </w:style>
  <w:style w:type="paragraph" w:styleId="Piedepgina">
    <w:name w:val="footer"/>
    <w:basedOn w:val="Normal"/>
    <w:link w:val="PiedepginaCar"/>
    <w:uiPriority w:val="99"/>
    <w:unhideWhenUsed/>
    <w:rsid w:val="00011B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4AD6-FCCC-44D7-8BA1-0B2DAE3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5-28T16:58:00Z</dcterms:created>
  <dcterms:modified xsi:type="dcterms:W3CDTF">2022-05-28T16:58:00Z</dcterms:modified>
</cp:coreProperties>
</file>